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>с. Тунгусово</w:t>
      </w:r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6863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3766D4">
        <w:rPr>
          <w:rFonts w:ascii="Times New Roman" w:hAnsi="Times New Roman"/>
          <w:bCs/>
          <w:sz w:val="28"/>
          <w:szCs w:val="28"/>
        </w:rPr>
        <w:t>2</w:t>
      </w:r>
      <w:r w:rsidR="00347527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"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кабр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</w:r>
      <w:r w:rsidR="00B50B40">
        <w:rPr>
          <w:rFonts w:ascii="Times New Roman" w:hAnsi="Times New Roman"/>
          <w:bCs/>
          <w:sz w:val="28"/>
          <w:szCs w:val="28"/>
        </w:rPr>
        <w:t xml:space="preserve">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47527">
        <w:rPr>
          <w:rFonts w:ascii="Times New Roman" w:hAnsi="Times New Roman"/>
          <w:bCs/>
          <w:sz w:val="28"/>
          <w:szCs w:val="28"/>
        </w:rPr>
        <w:t>21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Тунгусовского сельского поселения от 2</w:t>
      </w:r>
      <w:r w:rsidR="00AE6863">
        <w:rPr>
          <w:sz w:val="28"/>
          <w:szCs w:val="28"/>
        </w:rPr>
        <w:t>8</w:t>
      </w:r>
      <w:r w:rsidRPr="00836ED2">
        <w:rPr>
          <w:sz w:val="28"/>
          <w:szCs w:val="28"/>
        </w:rPr>
        <w:t>.12.201</w:t>
      </w:r>
      <w:r w:rsidR="00AE6863">
        <w:rPr>
          <w:sz w:val="28"/>
          <w:szCs w:val="28"/>
        </w:rPr>
        <w:t>9</w:t>
      </w:r>
      <w:r w:rsidRPr="00836ED2">
        <w:rPr>
          <w:sz w:val="28"/>
          <w:szCs w:val="28"/>
        </w:rPr>
        <w:t xml:space="preserve"> № </w:t>
      </w:r>
      <w:r w:rsidR="005228C5">
        <w:rPr>
          <w:sz w:val="28"/>
          <w:szCs w:val="28"/>
        </w:rPr>
        <w:t>2</w:t>
      </w:r>
      <w:r w:rsidR="00AE6863">
        <w:rPr>
          <w:sz w:val="28"/>
          <w:szCs w:val="28"/>
        </w:rPr>
        <w:t>1</w:t>
      </w:r>
    </w:p>
    <w:p w:rsidR="00AE6863" w:rsidRDefault="0030024A" w:rsidP="00AE6863">
      <w:pPr>
        <w:jc w:val="center"/>
        <w:rPr>
          <w:sz w:val="28"/>
          <w:szCs w:val="28"/>
        </w:rPr>
      </w:pPr>
      <w:r w:rsidRPr="00BB3194">
        <w:rPr>
          <w:b/>
          <w:sz w:val="28"/>
          <w:szCs w:val="28"/>
        </w:rPr>
        <w:t>«</w:t>
      </w:r>
      <w:r w:rsidR="00AE6863" w:rsidRPr="00824552">
        <w:rPr>
          <w:sz w:val="28"/>
          <w:szCs w:val="28"/>
        </w:rPr>
        <w:t>О</w:t>
      </w:r>
      <w:r w:rsidR="00AE6863">
        <w:rPr>
          <w:sz w:val="28"/>
          <w:szCs w:val="28"/>
        </w:rPr>
        <w:t>б утверждении</w:t>
      </w:r>
      <w:r w:rsidR="00AE6863" w:rsidRPr="00824552">
        <w:rPr>
          <w:sz w:val="28"/>
          <w:szCs w:val="28"/>
        </w:rPr>
        <w:t xml:space="preserve"> бюджет</w:t>
      </w:r>
      <w:r w:rsidR="00AE6863">
        <w:rPr>
          <w:sz w:val="28"/>
          <w:szCs w:val="28"/>
        </w:rPr>
        <w:t>а</w:t>
      </w:r>
      <w:r w:rsidR="00AE6863" w:rsidRPr="00824552">
        <w:rPr>
          <w:sz w:val="28"/>
          <w:szCs w:val="28"/>
        </w:rPr>
        <w:t xml:space="preserve"> </w:t>
      </w:r>
      <w:r w:rsidR="00AE6863">
        <w:rPr>
          <w:sz w:val="28"/>
          <w:szCs w:val="28"/>
        </w:rPr>
        <w:t>муниципального образования</w:t>
      </w:r>
    </w:p>
    <w:p w:rsidR="00AE6863" w:rsidRDefault="00AE6863" w:rsidP="00AE6863">
      <w:pPr>
        <w:jc w:val="center"/>
        <w:rPr>
          <w:sz w:val="28"/>
        </w:rPr>
      </w:pPr>
      <w:r>
        <w:rPr>
          <w:sz w:val="28"/>
          <w:szCs w:val="28"/>
        </w:rPr>
        <w:t>«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>
        <w:rPr>
          <w:sz w:val="28"/>
        </w:rPr>
        <w:t>2020 год и</w:t>
      </w:r>
    </w:p>
    <w:p w:rsidR="0030024A" w:rsidRPr="00335E1D" w:rsidRDefault="00AE6863" w:rsidP="00AE6863">
      <w:pPr>
        <w:jc w:val="center"/>
        <w:rPr>
          <w:sz w:val="28"/>
          <w:szCs w:val="28"/>
        </w:rPr>
      </w:pPr>
      <w:r>
        <w:rPr>
          <w:sz w:val="28"/>
        </w:rPr>
        <w:t>на плановый период 2021 и 2022 годов</w:t>
      </w:r>
      <w:r w:rsidR="0030024A" w:rsidRPr="00BB3194">
        <w:rPr>
          <w:sz w:val="28"/>
          <w:szCs w:val="28"/>
        </w:rPr>
        <w:t>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6863">
        <w:rPr>
          <w:sz w:val="28"/>
          <w:szCs w:val="28"/>
        </w:rPr>
        <w:t>8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AE6863">
        <w:rPr>
          <w:sz w:val="28"/>
          <w:szCs w:val="28"/>
        </w:rPr>
        <w:t>9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7635F2">
        <w:rPr>
          <w:sz w:val="28"/>
          <w:szCs w:val="28"/>
        </w:rPr>
        <w:t>2</w:t>
      </w:r>
      <w:r w:rsidR="00424A1F">
        <w:rPr>
          <w:sz w:val="28"/>
          <w:szCs w:val="28"/>
        </w:rPr>
        <w:t>1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</w:t>
      </w:r>
      <w:r w:rsidR="00BA541E">
        <w:rPr>
          <w:sz w:val="28"/>
          <w:szCs w:val="28"/>
        </w:rPr>
        <w:t>, 3</w:t>
      </w:r>
      <w:r w:rsidR="0030024A">
        <w:rPr>
          <w:sz w:val="28"/>
          <w:szCs w:val="28"/>
        </w:rPr>
        <w:t xml:space="preserve">  изложить в следующей редакции</w:t>
      </w:r>
      <w:proofErr w:type="gramStart"/>
      <w:r w:rsidR="0030024A">
        <w:rPr>
          <w:sz w:val="28"/>
          <w:szCs w:val="28"/>
        </w:rPr>
        <w:t>:</w:t>
      </w:r>
      <w:r w:rsidR="00840685">
        <w:rPr>
          <w:sz w:val="28"/>
          <w:szCs w:val="28"/>
        </w:rPr>
        <w:t xml:space="preserve"> "</w:t>
      </w:r>
      <w:proofErr w:type="gramEnd"/>
    </w:p>
    <w:p w:rsidR="00424A1F" w:rsidRPr="005526FE" w:rsidRDefault="00424A1F" w:rsidP="00424A1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4B44A2">
        <w:rPr>
          <w:sz w:val="28"/>
          <w:szCs w:val="28"/>
        </w:rPr>
        <w:t>11008,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4B44A2">
        <w:rPr>
          <w:sz w:val="28"/>
          <w:szCs w:val="28"/>
        </w:rPr>
        <w:t>2318,4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8561F2">
        <w:rPr>
          <w:color w:val="000000"/>
          <w:sz w:val="28"/>
          <w:szCs w:val="28"/>
        </w:rPr>
        <w:t>868</w:t>
      </w:r>
      <w:r w:rsidR="00E83FC0">
        <w:rPr>
          <w:color w:val="000000"/>
          <w:sz w:val="28"/>
          <w:szCs w:val="28"/>
        </w:rPr>
        <w:t>9</w:t>
      </w:r>
      <w:r w:rsidR="008561F2">
        <w:rPr>
          <w:color w:val="000000"/>
          <w:sz w:val="28"/>
          <w:szCs w:val="28"/>
        </w:rPr>
        <w:t>,9</w:t>
      </w:r>
      <w:r>
        <w:rPr>
          <w:color w:val="000000"/>
          <w:sz w:val="28"/>
          <w:szCs w:val="28"/>
        </w:rPr>
        <w:t xml:space="preserve"> тысяч рублей;</w:t>
      </w:r>
    </w:p>
    <w:p w:rsidR="00BA541E" w:rsidRPr="00BA541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4B44A2">
        <w:rPr>
          <w:sz w:val="28"/>
          <w:szCs w:val="28"/>
        </w:rPr>
        <w:t>11008,3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</w:t>
      </w:r>
      <w:r w:rsidR="00BA541E">
        <w:rPr>
          <w:color w:val="000000"/>
          <w:sz w:val="28"/>
          <w:szCs w:val="28"/>
        </w:rPr>
        <w:t>;</w:t>
      </w:r>
    </w:p>
    <w:p w:rsidR="00836ED2" w:rsidRPr="00BA541E" w:rsidRDefault="00BA541E" w:rsidP="00BA54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8561F2">
        <w:rPr>
          <w:sz w:val="28"/>
        </w:rPr>
        <w:t>0,0</w:t>
      </w:r>
      <w:r>
        <w:rPr>
          <w:sz w:val="28"/>
        </w:rPr>
        <w:t xml:space="preserve"> тысяч  рублей</w:t>
      </w:r>
      <w:proofErr w:type="gramStart"/>
      <w:r>
        <w:rPr>
          <w:sz w:val="28"/>
        </w:rPr>
        <w:t>.</w:t>
      </w:r>
      <w:r w:rsidR="00396898" w:rsidRPr="00BA541E">
        <w:rPr>
          <w:color w:val="000000"/>
          <w:sz w:val="28"/>
          <w:szCs w:val="28"/>
        </w:rPr>
        <w:t>"</w:t>
      </w:r>
      <w:proofErr w:type="gramEnd"/>
    </w:p>
    <w:p w:rsidR="006A709F" w:rsidRDefault="006A709F" w:rsidP="00547A46">
      <w:pPr>
        <w:jc w:val="both"/>
        <w:rPr>
          <w:spacing w:val="-3"/>
        </w:rPr>
      </w:pPr>
    </w:p>
    <w:p w:rsidR="006A1483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2</w:t>
      </w:r>
      <w:r w:rsidR="006A1483" w:rsidRPr="008716D7">
        <w:rPr>
          <w:sz w:val="28"/>
          <w:szCs w:val="28"/>
        </w:rPr>
        <w:t xml:space="preserve"> к решению Совета Тунгусовского сельского    поселения  от 2</w:t>
      </w:r>
      <w:r w:rsidR="00396898">
        <w:rPr>
          <w:sz w:val="28"/>
          <w:szCs w:val="28"/>
        </w:rPr>
        <w:t>7</w:t>
      </w:r>
      <w:r w:rsidR="006A1483" w:rsidRPr="008716D7">
        <w:rPr>
          <w:sz w:val="28"/>
          <w:szCs w:val="28"/>
        </w:rPr>
        <w:t>.12.201</w:t>
      </w:r>
      <w:r w:rsidR="00396898">
        <w:rPr>
          <w:sz w:val="28"/>
          <w:szCs w:val="28"/>
        </w:rPr>
        <w:t>8</w:t>
      </w:r>
      <w:r w:rsidR="006A1483" w:rsidRPr="008716D7">
        <w:rPr>
          <w:sz w:val="28"/>
          <w:szCs w:val="28"/>
        </w:rPr>
        <w:t xml:space="preserve">  № </w:t>
      </w:r>
      <w:r w:rsidR="00396898">
        <w:rPr>
          <w:sz w:val="28"/>
          <w:szCs w:val="28"/>
        </w:rPr>
        <w:t>28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396898" w:rsidRDefault="00396898" w:rsidP="006A1483">
      <w:pPr>
        <w:jc w:val="both"/>
        <w:rPr>
          <w:sz w:val="28"/>
          <w:szCs w:val="28"/>
        </w:rPr>
      </w:pPr>
    </w:p>
    <w:p w:rsidR="00C57CEF" w:rsidRDefault="00840685" w:rsidP="00C57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57CEF" w:rsidRPr="003344F8">
        <w:rPr>
          <w:b/>
          <w:sz w:val="28"/>
          <w:szCs w:val="28"/>
        </w:rPr>
        <w:t xml:space="preserve">Перечень </w:t>
      </w:r>
      <w:r w:rsidR="00C57CEF">
        <w:rPr>
          <w:b/>
          <w:sz w:val="28"/>
          <w:szCs w:val="28"/>
        </w:rPr>
        <w:t>главных администраторов доходов бюджета муниципального образования «Тунгусовское сельское поселение» - органов местного самоуправления Тунгусовского сельского поселения, муниципальных учреждений Молчановского района и закрепляемые за ними виды доходов.</w:t>
      </w:r>
    </w:p>
    <w:p w:rsidR="00C57CEF" w:rsidRDefault="00C57CEF" w:rsidP="006A1483">
      <w:pPr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069"/>
        <w:gridCol w:w="5751"/>
      </w:tblGrid>
      <w:tr w:rsidR="00BA541E" w:rsidRPr="00D73E31" w:rsidTr="00DB6C26">
        <w:trPr>
          <w:trHeight w:hRule="exact" w:val="136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D73E31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bCs/>
                <w:sz w:val="28"/>
                <w:szCs w:val="28"/>
              </w:rPr>
              <w:t>Наименование главных администраторов доходов бюджета муниципального образования «Тунгусовское сельское поселение» и закрепляемые за ними видов доходов</w:t>
            </w:r>
          </w:p>
        </w:tc>
      </w:tr>
      <w:tr w:rsidR="00BA541E" w:rsidRPr="00D73E31" w:rsidTr="00DB6C26">
        <w:trPr>
          <w:trHeight w:hRule="exact" w:val="6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Администрация Тунгусовского сельского поселения</w:t>
            </w:r>
          </w:p>
        </w:tc>
      </w:tr>
      <w:tr w:rsidR="00BA541E" w:rsidRPr="00D73E31" w:rsidTr="00DB6C26">
        <w:trPr>
          <w:trHeight w:hRule="exact" w:val="199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541E" w:rsidRPr="00D73E31" w:rsidTr="00DB6C26">
        <w:trPr>
          <w:trHeight w:hRule="exact" w:val="97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73E31">
              <w:rPr>
                <w:rFonts w:eastAsia="Calibri"/>
                <w:sz w:val="28"/>
                <w:szCs w:val="28"/>
              </w:rPr>
              <w:t>1 11 05075 10 0000 12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D73E31">
              <w:rPr>
                <w:rFonts w:eastAsia="Calibri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A541E" w:rsidRPr="00D73E31" w:rsidTr="00DB6C26">
        <w:trPr>
          <w:trHeight w:hRule="exact" w:val="196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86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</w:tr>
      <w:tr w:rsidR="00BA541E" w:rsidRPr="00D73E31" w:rsidTr="00DB6C26">
        <w:trPr>
          <w:trHeight w:hRule="exact" w:val="7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D73E31">
              <w:rPr>
                <w:spacing w:val="-4"/>
                <w:sz w:val="28"/>
                <w:szCs w:val="28"/>
              </w:rPr>
              <w:t>1 13 02995 10 0000 13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ind w:left="-40"/>
              <w:rPr>
                <w:snapToGrid w:val="0"/>
                <w:sz w:val="28"/>
                <w:szCs w:val="28"/>
              </w:rPr>
            </w:pPr>
            <w:r w:rsidRPr="00D73E31">
              <w:rPr>
                <w:snapToGrid w:val="0"/>
                <w:sz w:val="28"/>
                <w:szCs w:val="28"/>
              </w:rPr>
              <w:t xml:space="preserve">Прочие доходы от оказания компенсации затрат бюджетов сельских поселений </w:t>
            </w:r>
          </w:p>
        </w:tc>
      </w:tr>
      <w:tr w:rsidR="008561F2" w:rsidRPr="00D73E31" w:rsidTr="008561F2">
        <w:trPr>
          <w:trHeight w:hRule="exact" w:val="15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1F2" w:rsidRPr="00D73E31" w:rsidRDefault="008561F2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61F2" w:rsidRPr="008561F2" w:rsidRDefault="008561F2" w:rsidP="00DB6C26">
            <w:pPr>
              <w:shd w:val="clear" w:color="auto" w:fill="FFFFFF"/>
              <w:ind w:left="144"/>
              <w:jc w:val="center"/>
              <w:rPr>
                <w:spacing w:val="-4"/>
                <w:sz w:val="28"/>
                <w:szCs w:val="28"/>
              </w:rPr>
            </w:pPr>
            <w:r w:rsidRPr="008561F2">
              <w:rPr>
                <w:sz w:val="28"/>
                <w:szCs w:val="28"/>
                <w:shd w:val="clear" w:color="auto" w:fill="FFFFFF"/>
              </w:rPr>
              <w:t>1 14 06025 10 0000 43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1F2" w:rsidRPr="00D73E31" w:rsidRDefault="008561F2" w:rsidP="00DB6C26">
            <w:pPr>
              <w:ind w:left="-40"/>
              <w:rPr>
                <w:snapToGrid w:val="0"/>
                <w:sz w:val="28"/>
                <w:szCs w:val="28"/>
              </w:rPr>
            </w:pPr>
            <w:r w:rsidRPr="008561F2">
              <w:rPr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</w:t>
            </w:r>
            <w:r w:rsidRPr="008B329A">
              <w:rPr>
                <w:color w:val="000000"/>
                <w:shd w:val="clear" w:color="auto" w:fill="FFFFFF"/>
              </w:rPr>
              <w:t xml:space="preserve"> </w:t>
            </w:r>
            <w:r w:rsidRPr="008561F2">
              <w:rPr>
                <w:color w:val="000000"/>
                <w:sz w:val="28"/>
                <w:szCs w:val="28"/>
                <w:shd w:val="clear" w:color="auto" w:fill="FFFFFF"/>
              </w:rPr>
              <w:t>автономных учреждений)</w:t>
            </w:r>
          </w:p>
        </w:tc>
      </w:tr>
      <w:tr w:rsidR="00BA541E" w:rsidRPr="00D73E31" w:rsidTr="00DB6C26">
        <w:trPr>
          <w:trHeight w:hRule="exact" w:val="228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B6C26" w:rsidRDefault="00DB6C26" w:rsidP="00DB6C26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DB6C26">
              <w:rPr>
                <w:sz w:val="28"/>
                <w:szCs w:val="28"/>
                <w:shd w:val="clear" w:color="auto" w:fill="FFFFFF"/>
              </w:rPr>
              <w:t>1 16 07010 10 0000 14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DB6C26" w:rsidP="00DB6C26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proofErr w:type="gramStart"/>
            <w:r w:rsidRPr="00DB6C26">
              <w:rPr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DA2E57">
              <w:rPr>
                <w:shd w:val="clear" w:color="auto" w:fill="FFFFFF"/>
              </w:rPr>
              <w:t xml:space="preserve"> </w:t>
            </w:r>
            <w:r w:rsidRPr="00DB6C26">
              <w:rPr>
                <w:sz w:val="28"/>
                <w:szCs w:val="28"/>
                <w:shd w:val="clear" w:color="auto" w:fill="FFFFFF"/>
              </w:rPr>
              <w:t>сельского поселения</w:t>
            </w:r>
            <w:proofErr w:type="gramEnd"/>
          </w:p>
        </w:tc>
      </w:tr>
      <w:tr w:rsidR="00BA541E" w:rsidRPr="00D73E31" w:rsidTr="00DB6C26">
        <w:trPr>
          <w:trHeight w:hRule="exact" w:val="12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pStyle w:val="p1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ind w:firstLine="7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A541E" w:rsidRPr="00D73E31" w:rsidTr="00DB6C26">
        <w:trPr>
          <w:trHeight w:hRule="exact" w:val="6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</w:t>
            </w:r>
            <w:r w:rsidRPr="00D73E31">
              <w:rPr>
                <w:spacing w:val="-4"/>
                <w:sz w:val="28"/>
                <w:szCs w:val="28"/>
              </w:rPr>
              <w:t>1 17 01050 10 0000 18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A541E" w:rsidRPr="00D73E31" w:rsidTr="00DB6C26">
        <w:trPr>
          <w:trHeight w:hRule="exact" w:val="7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z w:val="28"/>
                <w:szCs w:val="28"/>
              </w:rPr>
            </w:pPr>
            <w:r w:rsidRPr="00D73E31">
              <w:rPr>
                <w:spacing w:val="-4"/>
                <w:sz w:val="28"/>
                <w:szCs w:val="28"/>
              </w:rPr>
              <w:t>2 02 15001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D73E31">
              <w:rPr>
                <w:spacing w:val="-1"/>
                <w:sz w:val="28"/>
                <w:szCs w:val="28"/>
              </w:rPr>
              <w:t xml:space="preserve">Дотации бюджетам сельских поселений на </w:t>
            </w:r>
            <w:r w:rsidRPr="00D73E31">
              <w:rPr>
                <w:sz w:val="28"/>
                <w:szCs w:val="28"/>
              </w:rPr>
              <w:t>выравнивание бюджетной обеспеченности</w:t>
            </w:r>
          </w:p>
        </w:tc>
      </w:tr>
      <w:tr w:rsidR="00DB6C26" w:rsidRPr="00D73E31" w:rsidTr="00DB6C26">
        <w:trPr>
          <w:trHeight w:hRule="exact" w:val="71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C26" w:rsidRPr="00D73E31" w:rsidRDefault="00DB6C26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6C26" w:rsidRPr="00DB6C26" w:rsidRDefault="00DB6C26" w:rsidP="00DB6C26">
            <w:pPr>
              <w:shd w:val="clear" w:color="auto" w:fill="FFFFFF"/>
              <w:ind w:left="182"/>
              <w:rPr>
                <w:spacing w:val="-4"/>
                <w:sz w:val="28"/>
                <w:szCs w:val="28"/>
              </w:rPr>
            </w:pPr>
            <w:r w:rsidRPr="00DB6C26">
              <w:rPr>
                <w:sz w:val="28"/>
                <w:szCs w:val="28"/>
              </w:rPr>
              <w:t>2 02 29999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B6C26" w:rsidRPr="00DB6C26" w:rsidRDefault="00DB6C26" w:rsidP="00DB6C26">
            <w:pPr>
              <w:rPr>
                <w:sz w:val="28"/>
                <w:szCs w:val="28"/>
              </w:rPr>
            </w:pPr>
            <w:r w:rsidRPr="00DB6C26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BA541E" w:rsidRPr="00D73E31" w:rsidTr="00DB6C26">
        <w:trPr>
          <w:trHeight w:hRule="exact" w:val="16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pacing w:val="-4"/>
                <w:sz w:val="28"/>
                <w:szCs w:val="28"/>
              </w:rPr>
            </w:pPr>
            <w:r w:rsidRPr="00D73E31">
              <w:rPr>
                <w:sz w:val="28"/>
                <w:szCs w:val="28"/>
                <w:lang w:val="en-US"/>
              </w:rPr>
              <w:t xml:space="preserve">2 02 </w:t>
            </w:r>
            <w:r w:rsidRPr="00D73E31">
              <w:rPr>
                <w:sz w:val="28"/>
                <w:szCs w:val="28"/>
              </w:rPr>
              <w:t>35082</w:t>
            </w:r>
            <w:r w:rsidRPr="00D73E31">
              <w:rPr>
                <w:sz w:val="28"/>
                <w:szCs w:val="28"/>
                <w:lang w:val="en-US"/>
              </w:rPr>
              <w:t xml:space="preserve"> 10 0000 15</w:t>
            </w:r>
            <w:r w:rsidRPr="00D73E31">
              <w:rPr>
                <w:sz w:val="28"/>
                <w:szCs w:val="28"/>
              </w:rPr>
              <w:t>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pacing w:val="-1"/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 xml:space="preserve">бвенции на предоставление жилых </w:t>
            </w:r>
            <w:r w:rsidRPr="00D73E31">
              <w:rPr>
                <w:sz w:val="28"/>
                <w:szCs w:val="28"/>
              </w:rPr>
              <w:t>помещений детям-сиротам и детям, оставшимся без попечения</w:t>
            </w:r>
            <w:r w:rsidRPr="00B72A80">
              <w:t xml:space="preserve"> </w:t>
            </w:r>
            <w:r w:rsidRPr="00971768">
              <w:rPr>
                <w:sz w:val="28"/>
                <w:szCs w:val="28"/>
              </w:rPr>
              <w:t>родителей, лицам из их числа по договорам найма специализированных жилых помещений</w:t>
            </w:r>
          </w:p>
        </w:tc>
      </w:tr>
      <w:tr w:rsidR="00BA541E" w:rsidRPr="00D73E31" w:rsidTr="00DB6C26">
        <w:trPr>
          <w:trHeight w:hRule="exact" w:val="9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41E" w:rsidRPr="00D73E31" w:rsidRDefault="00BA541E" w:rsidP="00DB6C26">
            <w:pPr>
              <w:shd w:val="clear" w:color="auto" w:fill="FFFFFF"/>
              <w:ind w:left="182"/>
              <w:rPr>
                <w:sz w:val="28"/>
                <w:szCs w:val="28"/>
                <w:lang w:val="en-US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541E" w:rsidRPr="00D73E31" w:rsidRDefault="00BA541E" w:rsidP="00DB6C26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местным бюджетам на осуществление первичного воинского учета на территориях, где отсутствуют военные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 2 02 49999 10 0000 15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Иные межбюджетные трансферты, передаваемые бюджетам сельских поселений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 2 02 49999 10 0000 15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Иные межбюджетные трансферты местным бюджетам на обеспечение условий для развития физической культуры и массового спорта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Иные межбюджетные трансферты местным бюджетам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</w:tr>
      <w:tr w:rsidR="00BA541E" w:rsidRPr="008E0C8D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>2 02 499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8E0C8D" w:rsidRDefault="00BA541E" w:rsidP="00DB6C26">
            <w:pPr>
              <w:ind w:left="-108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Иные межбюджетные трансферты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D73E31">
              <w:rPr>
                <w:b/>
                <w:i/>
                <w:sz w:val="28"/>
                <w:szCs w:val="28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BA541E" w:rsidRPr="00D73E31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 w:rsidRPr="00D73E31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 w:rsidRPr="00D73E31">
              <w:rPr>
                <w:sz w:val="28"/>
                <w:szCs w:val="28"/>
              </w:rPr>
              <w:t xml:space="preserve">2 08 05000 10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D73E31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";</w:t>
            </w:r>
          </w:p>
        </w:tc>
      </w:tr>
      <w:tr w:rsidR="00BA541E" w:rsidRPr="0047768A" w:rsidTr="00DB6C2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D73E31" w:rsidRDefault="00BA541E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1050 10 0000 180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E" w:rsidRPr="0047768A" w:rsidRDefault="00BA541E" w:rsidP="00DB6C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47768A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  <w:r w:rsidR="00DB6C26">
              <w:rPr>
                <w:sz w:val="28"/>
                <w:szCs w:val="28"/>
              </w:rPr>
              <w:t>.</w:t>
            </w:r>
            <w:proofErr w:type="gramStart"/>
            <w:r w:rsidR="00DB6C26">
              <w:rPr>
                <w:sz w:val="28"/>
                <w:szCs w:val="28"/>
              </w:rPr>
              <w:t>;"</w:t>
            </w:r>
            <w:proofErr w:type="gramEnd"/>
          </w:p>
        </w:tc>
      </w:tr>
    </w:tbl>
    <w:p w:rsidR="00C57CEF" w:rsidRDefault="00C57CEF" w:rsidP="006A1483">
      <w:pPr>
        <w:jc w:val="both"/>
        <w:rPr>
          <w:sz w:val="28"/>
          <w:szCs w:val="28"/>
        </w:rPr>
      </w:pPr>
    </w:p>
    <w:p w:rsidR="00396898" w:rsidRDefault="00C57CE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r w:rsidR="00396898" w:rsidRPr="008716D7">
        <w:rPr>
          <w:sz w:val="28"/>
          <w:szCs w:val="28"/>
        </w:rPr>
        <w:t>Приложение №</w:t>
      </w:r>
      <w:r w:rsidR="007635F2">
        <w:rPr>
          <w:sz w:val="28"/>
          <w:szCs w:val="28"/>
        </w:rPr>
        <w:t>4</w:t>
      </w:r>
      <w:r w:rsidR="00396898" w:rsidRPr="008716D7">
        <w:rPr>
          <w:sz w:val="28"/>
          <w:szCs w:val="28"/>
        </w:rPr>
        <w:t xml:space="preserve"> к решению Совета Тунгусовско</w:t>
      </w:r>
      <w:r w:rsidR="007635F2">
        <w:rPr>
          <w:sz w:val="28"/>
          <w:szCs w:val="28"/>
        </w:rPr>
        <w:t>го сельского    поселения  от 2</w:t>
      </w:r>
      <w:r w:rsidR="00DB6C26">
        <w:rPr>
          <w:sz w:val="28"/>
          <w:szCs w:val="28"/>
        </w:rPr>
        <w:t>8</w:t>
      </w:r>
      <w:r w:rsidR="00396898" w:rsidRPr="008716D7">
        <w:rPr>
          <w:sz w:val="28"/>
          <w:szCs w:val="28"/>
        </w:rPr>
        <w:t>.12.201</w:t>
      </w:r>
      <w:r w:rsidR="00DB6C26">
        <w:rPr>
          <w:sz w:val="28"/>
          <w:szCs w:val="28"/>
        </w:rPr>
        <w:t>9</w:t>
      </w:r>
      <w:r w:rsidR="00396898" w:rsidRPr="008716D7">
        <w:rPr>
          <w:sz w:val="28"/>
          <w:szCs w:val="28"/>
        </w:rPr>
        <w:t xml:space="preserve">  № </w:t>
      </w:r>
      <w:r w:rsidR="007635F2">
        <w:rPr>
          <w:sz w:val="28"/>
          <w:szCs w:val="28"/>
        </w:rPr>
        <w:t>2</w:t>
      </w:r>
      <w:r w:rsidR="00DB6C26">
        <w:rPr>
          <w:sz w:val="28"/>
          <w:szCs w:val="28"/>
        </w:rPr>
        <w:t>1</w:t>
      </w:r>
      <w:r w:rsidR="00396898" w:rsidRPr="008716D7">
        <w:rPr>
          <w:sz w:val="28"/>
          <w:szCs w:val="28"/>
        </w:rPr>
        <w:t xml:space="preserve"> изложить в новой редакции: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344F8">
        <w:rPr>
          <w:b/>
          <w:sz w:val="28"/>
          <w:szCs w:val="28"/>
        </w:rPr>
        <w:t>Объём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х поступлений</w:t>
      </w:r>
      <w:r w:rsidRPr="003344F8">
        <w:rPr>
          <w:b/>
          <w:sz w:val="28"/>
          <w:szCs w:val="28"/>
        </w:rPr>
        <w:t xml:space="preserve"> бюджету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3344F8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33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 w:rsidRPr="003344F8">
        <w:rPr>
          <w:b/>
          <w:sz w:val="28"/>
          <w:szCs w:val="28"/>
        </w:rPr>
        <w:t>Молчановск</w:t>
      </w:r>
      <w:r>
        <w:rPr>
          <w:b/>
          <w:sz w:val="28"/>
          <w:szCs w:val="28"/>
        </w:rPr>
        <w:t>ий</w:t>
      </w:r>
      <w:proofErr w:type="spellEnd"/>
      <w:r w:rsidRPr="003344F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396898" w:rsidRPr="00ED105F" w:rsidRDefault="00396898" w:rsidP="00396898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 w:rsidR="00DB6C26">
        <w:rPr>
          <w:b/>
          <w:sz w:val="28"/>
          <w:szCs w:val="28"/>
        </w:rPr>
        <w:t>20</w:t>
      </w:r>
      <w:r w:rsidRPr="003344F8">
        <w:rPr>
          <w:b/>
          <w:sz w:val="28"/>
          <w:szCs w:val="28"/>
        </w:rPr>
        <w:t xml:space="preserve"> год</w:t>
      </w:r>
    </w:p>
    <w:p w:rsidR="00396898" w:rsidRPr="00422B5F" w:rsidRDefault="00396898" w:rsidP="00422B5F">
      <w:pPr>
        <w:shd w:val="clear" w:color="auto" w:fill="FFFFFF"/>
        <w:spacing w:line="245" w:lineRule="exac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>
        <w:rPr>
          <w:spacing w:val="-3"/>
        </w:rPr>
        <w:t xml:space="preserve">              </w:t>
      </w:r>
      <w:r w:rsidRPr="003344F8">
        <w:rPr>
          <w:spacing w:val="-3"/>
        </w:rPr>
        <w:t>тыс. руб.</w:t>
      </w:r>
    </w:p>
    <w:tbl>
      <w:tblPr>
        <w:tblpPr w:leftFromText="180" w:rightFromText="180" w:vertAnchor="text" w:tblpY="1"/>
        <w:tblOverlap w:val="never"/>
        <w:tblW w:w="9748" w:type="dxa"/>
        <w:tblInd w:w="-92" w:type="dxa"/>
        <w:tblLook w:val="0000"/>
      </w:tblPr>
      <w:tblGrid>
        <w:gridCol w:w="3100"/>
        <w:gridCol w:w="5100"/>
        <w:gridCol w:w="1548"/>
      </w:tblGrid>
      <w:tr w:rsidR="00DB6C26" w:rsidRPr="00632CC8" w:rsidTr="00DB6C26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DB6C26" w:rsidRPr="00632CC8" w:rsidTr="00DB6C26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E83FC0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89,9</w:t>
            </w:r>
          </w:p>
        </w:tc>
      </w:tr>
      <w:tr w:rsidR="00DB6C26" w:rsidRPr="00632CC8" w:rsidTr="00DB6C26">
        <w:trPr>
          <w:trHeight w:val="10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E83FC0" w:rsidP="00DB6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89,9</w:t>
            </w:r>
          </w:p>
        </w:tc>
      </w:tr>
      <w:tr w:rsidR="00DB6C26" w:rsidRPr="00632CC8" w:rsidTr="00DB6C26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 w:rsidR="00A2618B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 w:val="28"/>
                <w:szCs w:val="28"/>
              </w:rPr>
              <w:t>бюджетной системы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24,4</w:t>
            </w:r>
          </w:p>
        </w:tc>
      </w:tr>
      <w:tr w:rsidR="00DB6C26" w:rsidRPr="00632CC8" w:rsidTr="00DB6C26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lastRenderedPageBreak/>
              <w:t>2 02 15001 00 0000 15</w:t>
            </w:r>
            <w:r w:rsidR="00A2618B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24,4</w:t>
            </w:r>
          </w:p>
        </w:tc>
      </w:tr>
      <w:tr w:rsidR="00DB6C26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A2618B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32CC8">
              <w:rPr>
                <w:sz w:val="28"/>
                <w:szCs w:val="28"/>
              </w:rPr>
              <w:t>001 10 0000 15</w:t>
            </w:r>
            <w:r w:rsidR="00A2618B"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,4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b/>
                <w:sz w:val="28"/>
                <w:szCs w:val="28"/>
              </w:rPr>
            </w:pPr>
            <w:r w:rsidRPr="00A2618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2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18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A2618B" w:rsidP="00DB6C26">
            <w:pPr>
              <w:rPr>
                <w:b/>
                <w:bCs/>
                <w:iCs/>
                <w:sz w:val="28"/>
                <w:szCs w:val="28"/>
              </w:rPr>
            </w:pPr>
            <w:r w:rsidRPr="00A2618B">
              <w:rPr>
                <w:b/>
                <w:bCs/>
                <w:i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6,0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632CC8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A2618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632CC8" w:rsidRDefault="00A2618B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18B">
              <w:rPr>
                <w:b/>
                <w:bCs/>
                <w:i/>
                <w:iCs/>
                <w:sz w:val="28"/>
                <w:szCs w:val="28"/>
              </w:rPr>
              <w:t>Прочие субсид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Default="00E83FC0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5,7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632CC8" w:rsidRDefault="00A2618B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A2618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2618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632CC8" w:rsidRDefault="00A2618B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18B">
              <w:rPr>
                <w:b/>
                <w:bCs/>
                <w:i/>
                <w:iCs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Default="00E83FC0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5,7</w:t>
            </w:r>
          </w:p>
        </w:tc>
      </w:tr>
      <w:tr w:rsidR="00A2618B" w:rsidRPr="00632CC8" w:rsidTr="00A2618B">
        <w:trPr>
          <w:trHeight w:val="3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A2618B" w:rsidP="00DB6C2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422B5F" w:rsidP="00DB6C26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sz w:val="28"/>
                <w:szCs w:val="28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3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422B5F" w:rsidP="00DB6C26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 w:rsidRPr="008E0C8D">
              <w:rPr>
                <w:sz w:val="28"/>
                <w:szCs w:val="28"/>
              </w:rPr>
      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E83FC0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7</w:t>
            </w:r>
          </w:p>
        </w:tc>
      </w:tr>
      <w:tr w:rsidR="00A2618B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18B" w:rsidRPr="00A2618B" w:rsidRDefault="00E83FC0" w:rsidP="00E83F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очие  </w:t>
            </w:r>
            <w:r>
              <w:t xml:space="preserve"> </w:t>
            </w:r>
            <w:r>
              <w:rPr>
                <w:bCs/>
                <w:iCs/>
                <w:sz w:val="28"/>
                <w:szCs w:val="28"/>
              </w:rPr>
              <w:t>с</w:t>
            </w:r>
            <w:r w:rsidRPr="00E83FC0">
              <w:rPr>
                <w:bCs/>
                <w:iCs/>
                <w:sz w:val="28"/>
                <w:szCs w:val="28"/>
              </w:rPr>
              <w:t xml:space="preserve">убсидии на реализацию мероприятий по подготовке объектов коммунального хозяйства к работе в отопительный период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18B" w:rsidRPr="00A2618B" w:rsidRDefault="00A2618B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7</w:t>
            </w:r>
          </w:p>
        </w:tc>
      </w:tr>
      <w:tr w:rsidR="00DB6C26" w:rsidRPr="00632CC8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  <w:r w:rsidRPr="00632CC8">
              <w:rPr>
                <w:b/>
                <w:i/>
                <w:sz w:val="28"/>
                <w:szCs w:val="28"/>
              </w:rPr>
              <w:t xml:space="preserve">2 02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632CC8">
              <w:rPr>
                <w:b/>
                <w:i/>
                <w:sz w:val="28"/>
                <w:szCs w:val="28"/>
              </w:rPr>
              <w:t>000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632CC8" w:rsidRDefault="00F31F82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33,7</w:t>
            </w:r>
          </w:p>
        </w:tc>
      </w:tr>
      <w:tr w:rsidR="00DB6C26" w:rsidRPr="00B7681B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B7681B" w:rsidRDefault="00DB6C26" w:rsidP="00DB6C26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082</w:t>
            </w:r>
            <w:r w:rsidRPr="00632CC8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B7681B" w:rsidRDefault="00DB6C26" w:rsidP="00DB6C26">
            <w:pPr>
              <w:rPr>
                <w:bCs/>
                <w:iCs/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422B5F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6</w:t>
            </w:r>
          </w:p>
        </w:tc>
      </w:tr>
      <w:tr w:rsidR="00DB6C26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E83FC0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1</w:t>
            </w:r>
          </w:p>
        </w:tc>
      </w:tr>
      <w:tr w:rsidR="00DB6C26" w:rsidRPr="00B7681B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F31F82" w:rsidP="00DB6C2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96</w:t>
            </w:r>
            <w:r w:rsidR="00422B5F">
              <w:rPr>
                <w:b/>
                <w:i/>
                <w:sz w:val="28"/>
                <w:szCs w:val="28"/>
              </w:rPr>
              <w:t>,1</w:t>
            </w:r>
          </w:p>
        </w:tc>
      </w:tr>
      <w:tr w:rsidR="00DB6C26" w:rsidTr="00DB6C26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</w:t>
            </w:r>
            <w:r w:rsidRPr="00632CC8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Pr="00632CC8">
              <w:rPr>
                <w:color w:val="FF0000"/>
                <w:sz w:val="28"/>
                <w:szCs w:val="28"/>
              </w:rPr>
              <w:t xml:space="preserve"> </w:t>
            </w:r>
            <w:r w:rsidRPr="00632CC8">
              <w:rPr>
                <w:sz w:val="28"/>
                <w:szCs w:val="28"/>
              </w:rPr>
              <w:t>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B6C26" w:rsidTr="00DB6C26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Pr="00632CC8" w:rsidRDefault="00DB6C26" w:rsidP="00DB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Default="00DB6C26" w:rsidP="00DB6C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B6C26" w:rsidRPr="00B7681B" w:rsidTr="00DB6C26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26" w:rsidRPr="00632CC8" w:rsidRDefault="00DB6C26" w:rsidP="00DB6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26" w:rsidRDefault="00DB6C26" w:rsidP="00DB6C26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26" w:rsidRPr="00B7681B" w:rsidRDefault="00F31F82" w:rsidP="00DB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</w:t>
            </w:r>
            <w:r w:rsidR="00DB6C26">
              <w:rPr>
                <w:sz w:val="28"/>
                <w:szCs w:val="28"/>
              </w:rPr>
              <w:t>,1</w:t>
            </w:r>
            <w:r w:rsidR="00422B5F">
              <w:rPr>
                <w:sz w:val="28"/>
                <w:szCs w:val="28"/>
              </w:rPr>
              <w:t>;"</w:t>
            </w:r>
          </w:p>
        </w:tc>
      </w:tr>
    </w:tbl>
    <w:p w:rsidR="00396898" w:rsidRDefault="00396898" w:rsidP="006A1483">
      <w:pPr>
        <w:jc w:val="both"/>
        <w:rPr>
          <w:sz w:val="28"/>
          <w:szCs w:val="28"/>
        </w:rPr>
      </w:pPr>
    </w:p>
    <w:p w:rsidR="00422B5F" w:rsidRDefault="00396898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422B5F" w:rsidRPr="00422B5F">
        <w:rPr>
          <w:sz w:val="28"/>
          <w:szCs w:val="28"/>
        </w:rPr>
        <w:t xml:space="preserve"> </w:t>
      </w:r>
      <w:r w:rsidR="00422B5F" w:rsidRPr="008716D7">
        <w:rPr>
          <w:sz w:val="28"/>
          <w:szCs w:val="28"/>
        </w:rPr>
        <w:t>Приложение №</w:t>
      </w:r>
      <w:r w:rsidR="00422B5F">
        <w:rPr>
          <w:sz w:val="28"/>
          <w:szCs w:val="28"/>
        </w:rPr>
        <w:t>6</w:t>
      </w:r>
      <w:r w:rsidR="00422B5F" w:rsidRPr="008716D7">
        <w:rPr>
          <w:sz w:val="28"/>
          <w:szCs w:val="28"/>
        </w:rPr>
        <w:t xml:space="preserve"> к решению Совета Тунгусовско</w:t>
      </w:r>
      <w:r w:rsidR="00422B5F">
        <w:rPr>
          <w:sz w:val="28"/>
          <w:szCs w:val="28"/>
        </w:rPr>
        <w:t>го сельского    поселения  от 28</w:t>
      </w:r>
      <w:r w:rsidR="00422B5F" w:rsidRPr="008716D7">
        <w:rPr>
          <w:sz w:val="28"/>
          <w:szCs w:val="28"/>
        </w:rPr>
        <w:t>.12.201</w:t>
      </w:r>
      <w:r w:rsidR="00422B5F">
        <w:rPr>
          <w:sz w:val="28"/>
          <w:szCs w:val="28"/>
        </w:rPr>
        <w:t>9</w:t>
      </w:r>
      <w:r w:rsidR="00422B5F" w:rsidRPr="008716D7">
        <w:rPr>
          <w:sz w:val="28"/>
          <w:szCs w:val="28"/>
        </w:rPr>
        <w:t xml:space="preserve">  № </w:t>
      </w:r>
      <w:r w:rsidR="00422B5F">
        <w:rPr>
          <w:sz w:val="28"/>
          <w:szCs w:val="28"/>
        </w:rPr>
        <w:t>21</w:t>
      </w:r>
      <w:r w:rsidR="00422B5F" w:rsidRPr="008716D7">
        <w:rPr>
          <w:sz w:val="28"/>
          <w:szCs w:val="28"/>
        </w:rPr>
        <w:t xml:space="preserve"> изложить в новой редакции:</w:t>
      </w:r>
    </w:p>
    <w:p w:rsidR="00422B5F" w:rsidRPr="003344F8" w:rsidRDefault="00422B5F" w:rsidP="00422B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Pr="00422B5F">
        <w:rPr>
          <w:b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Источники</w:t>
      </w:r>
    </w:p>
    <w:p w:rsidR="00422B5F" w:rsidRPr="003344F8" w:rsidRDefault="00422B5F" w:rsidP="00422B5F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финансирования дефицита бюджета </w:t>
      </w:r>
    </w:p>
    <w:p w:rsidR="00422B5F" w:rsidRPr="00697DEF" w:rsidRDefault="00422B5F" w:rsidP="00422B5F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697DEF">
        <w:rPr>
          <w:b/>
          <w:sz w:val="28"/>
          <w:szCs w:val="28"/>
        </w:rPr>
        <w:t xml:space="preserve"> </w:t>
      </w:r>
    </w:p>
    <w:p w:rsidR="00422B5F" w:rsidRPr="003344F8" w:rsidRDefault="00422B5F" w:rsidP="00422B5F">
      <w:pPr>
        <w:jc w:val="center"/>
        <w:rPr>
          <w:b/>
          <w:i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3344F8">
        <w:rPr>
          <w:b/>
          <w:i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1 и 2022 годов</w:t>
      </w:r>
    </w:p>
    <w:p w:rsidR="00422B5F" w:rsidRPr="003344F8" w:rsidRDefault="00422B5F" w:rsidP="00422B5F">
      <w:pPr>
        <w:jc w:val="center"/>
        <w:rPr>
          <w:sz w:val="28"/>
          <w:szCs w:val="2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955"/>
        <w:gridCol w:w="992"/>
        <w:gridCol w:w="1134"/>
        <w:gridCol w:w="851"/>
      </w:tblGrid>
      <w:tr w:rsidR="00422B5F" w:rsidRPr="003344F8" w:rsidTr="003766D4">
        <w:trPr>
          <w:trHeight w:val="780"/>
        </w:trPr>
        <w:tc>
          <w:tcPr>
            <w:tcW w:w="1244" w:type="dxa"/>
            <w:vMerge w:val="restart"/>
            <w:vAlign w:val="center"/>
          </w:tcPr>
          <w:p w:rsidR="00422B5F" w:rsidRPr="003344F8" w:rsidRDefault="00422B5F" w:rsidP="003766D4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Код администратора</w:t>
            </w:r>
          </w:p>
        </w:tc>
        <w:tc>
          <w:tcPr>
            <w:tcW w:w="4955" w:type="dxa"/>
            <w:vMerge w:val="restart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Наименование источников финансирования дефицита бюджета </w:t>
            </w:r>
            <w:r>
              <w:rPr>
                <w:b w:val="0"/>
                <w:szCs w:val="28"/>
              </w:rPr>
              <w:t>Тунгусов</w:t>
            </w:r>
            <w:r w:rsidRPr="003344F8">
              <w:rPr>
                <w:b w:val="0"/>
                <w:szCs w:val="28"/>
              </w:rPr>
              <w:t>ского сельского поселения</w:t>
            </w:r>
          </w:p>
        </w:tc>
        <w:tc>
          <w:tcPr>
            <w:tcW w:w="2977" w:type="dxa"/>
            <w:gridSpan w:val="3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Сумма </w:t>
            </w:r>
          </w:p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(тыс. руб.)</w:t>
            </w:r>
          </w:p>
        </w:tc>
      </w:tr>
      <w:tr w:rsidR="00422B5F" w:rsidRPr="003344F8" w:rsidTr="003766D4">
        <w:trPr>
          <w:trHeight w:val="180"/>
        </w:trPr>
        <w:tc>
          <w:tcPr>
            <w:tcW w:w="1244" w:type="dxa"/>
            <w:vMerge/>
            <w:vAlign w:val="center"/>
          </w:tcPr>
          <w:p w:rsidR="00422B5F" w:rsidRPr="003344F8" w:rsidRDefault="00422B5F" w:rsidP="003766D4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</w:p>
        </w:tc>
        <w:tc>
          <w:tcPr>
            <w:tcW w:w="4955" w:type="dxa"/>
            <w:vMerge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1 год</w:t>
            </w:r>
          </w:p>
        </w:tc>
        <w:tc>
          <w:tcPr>
            <w:tcW w:w="851" w:type="dxa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2 год</w:t>
            </w:r>
          </w:p>
        </w:tc>
      </w:tr>
      <w:tr w:rsidR="00422B5F" w:rsidRPr="003344F8" w:rsidTr="003766D4">
        <w:tc>
          <w:tcPr>
            <w:tcW w:w="1244" w:type="dxa"/>
            <w:vAlign w:val="center"/>
          </w:tcPr>
          <w:p w:rsidR="00422B5F" w:rsidRPr="003344F8" w:rsidRDefault="00422B5F" w:rsidP="003766D4">
            <w:pPr>
              <w:pStyle w:val="a3"/>
              <w:tabs>
                <w:tab w:val="left" w:pos="1028"/>
              </w:tabs>
              <w:ind w:right="-52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901</w:t>
            </w:r>
          </w:p>
        </w:tc>
        <w:tc>
          <w:tcPr>
            <w:tcW w:w="4955" w:type="dxa"/>
          </w:tcPr>
          <w:p w:rsidR="00422B5F" w:rsidRPr="003344F8" w:rsidRDefault="00422B5F" w:rsidP="003766D4">
            <w:pPr>
              <w:pStyle w:val="a3"/>
              <w:jc w:val="left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422B5F" w:rsidRPr="003344F8" w:rsidRDefault="00F31F82" w:rsidP="003766D4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422B5F" w:rsidRPr="003344F8" w:rsidRDefault="00422B5F" w:rsidP="003766D4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</w:tr>
      <w:tr w:rsidR="00422B5F" w:rsidRPr="002D6FDD" w:rsidTr="003766D4">
        <w:tc>
          <w:tcPr>
            <w:tcW w:w="1244" w:type="dxa"/>
            <w:vAlign w:val="center"/>
          </w:tcPr>
          <w:p w:rsidR="00422B5F" w:rsidRPr="003344F8" w:rsidRDefault="00422B5F" w:rsidP="003766D4">
            <w:pPr>
              <w:pStyle w:val="a3"/>
              <w:ind w:right="487"/>
              <w:rPr>
                <w:color w:val="000000"/>
                <w:szCs w:val="28"/>
              </w:rPr>
            </w:pPr>
          </w:p>
        </w:tc>
        <w:tc>
          <w:tcPr>
            <w:tcW w:w="4955" w:type="dxa"/>
          </w:tcPr>
          <w:p w:rsidR="00422B5F" w:rsidRPr="003344F8" w:rsidRDefault="00422B5F" w:rsidP="003766D4">
            <w:pPr>
              <w:pStyle w:val="a3"/>
              <w:jc w:val="left"/>
              <w:rPr>
                <w:color w:val="000000"/>
                <w:szCs w:val="28"/>
              </w:rPr>
            </w:pPr>
            <w:r w:rsidRPr="003344F8">
              <w:rPr>
                <w:color w:val="000000"/>
                <w:szCs w:val="28"/>
              </w:rPr>
              <w:t>Итого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422B5F" w:rsidRPr="002D6FDD" w:rsidRDefault="00F31F82" w:rsidP="003766D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22B5F" w:rsidRPr="002D6FDD" w:rsidRDefault="00422B5F" w:rsidP="003766D4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422B5F" w:rsidRPr="002D6FDD" w:rsidRDefault="00422B5F" w:rsidP="003766D4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  <w:r>
              <w:rPr>
                <w:szCs w:val="28"/>
              </w:rPr>
              <w:t>;"</w:t>
            </w:r>
          </w:p>
        </w:tc>
      </w:tr>
    </w:tbl>
    <w:p w:rsidR="00422B5F" w:rsidRDefault="00422B5F" w:rsidP="006A1483">
      <w:pPr>
        <w:jc w:val="both"/>
        <w:rPr>
          <w:sz w:val="28"/>
          <w:szCs w:val="28"/>
        </w:rPr>
      </w:pPr>
    </w:p>
    <w:p w:rsidR="007635F2" w:rsidRDefault="00422B5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C57CEF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к решению Совета Тунгусовского сельского    поселения  от </w:t>
      </w:r>
      <w:r>
        <w:rPr>
          <w:sz w:val="28"/>
          <w:szCs w:val="28"/>
        </w:rPr>
        <w:t>28</w:t>
      </w:r>
      <w:r w:rsidR="00C57CEF" w:rsidRPr="008716D7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 № </w:t>
      </w:r>
      <w:r w:rsidR="007635F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57CEF" w:rsidRPr="008716D7">
        <w:rPr>
          <w:sz w:val="28"/>
          <w:szCs w:val="28"/>
        </w:rPr>
        <w:t xml:space="preserve"> изложить в новой редакции:</w:t>
      </w:r>
    </w:p>
    <w:p w:rsidR="00422B5F" w:rsidRDefault="007635F2" w:rsidP="00422B5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"</w:t>
      </w:r>
      <w:r w:rsidRPr="00422B5F">
        <w:rPr>
          <w:b/>
          <w:bCs/>
          <w:sz w:val="28"/>
          <w:szCs w:val="28"/>
        </w:rPr>
        <w:t>Ведомственная структура расходо</w:t>
      </w:r>
      <w:r w:rsidR="00422B5F">
        <w:rPr>
          <w:b/>
          <w:bCs/>
          <w:sz w:val="28"/>
          <w:szCs w:val="28"/>
        </w:rPr>
        <w:t xml:space="preserve">в  бюджета муниципального образования </w:t>
      </w:r>
      <w:r w:rsidRPr="00422B5F">
        <w:rPr>
          <w:b/>
          <w:bCs/>
          <w:sz w:val="28"/>
          <w:szCs w:val="28"/>
        </w:rPr>
        <w:t>«Тунгусовское сельское поселение» на 20</w:t>
      </w:r>
      <w:r w:rsidR="00422B5F">
        <w:rPr>
          <w:b/>
          <w:bCs/>
          <w:sz w:val="28"/>
          <w:szCs w:val="28"/>
        </w:rPr>
        <w:t>20</w:t>
      </w:r>
      <w:r w:rsidRPr="00422B5F">
        <w:rPr>
          <w:b/>
          <w:bCs/>
          <w:sz w:val="28"/>
          <w:szCs w:val="28"/>
        </w:rPr>
        <w:t xml:space="preserve"> год</w:t>
      </w:r>
    </w:p>
    <w:p w:rsidR="00966C3A" w:rsidRPr="00966C3A" w:rsidRDefault="00966C3A" w:rsidP="00422B5F">
      <w:pPr>
        <w:jc w:val="right"/>
      </w:pPr>
      <w:r>
        <w:t xml:space="preserve"> 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4"/>
        <w:gridCol w:w="708"/>
        <w:gridCol w:w="709"/>
        <w:gridCol w:w="1276"/>
        <w:gridCol w:w="567"/>
        <w:gridCol w:w="957"/>
      </w:tblGrid>
      <w:tr w:rsidR="00A85FE1" w:rsidRPr="00A85FE1" w:rsidTr="00A85FE1">
        <w:trPr>
          <w:trHeight w:val="630"/>
        </w:trPr>
        <w:tc>
          <w:tcPr>
            <w:tcW w:w="5534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85FE1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85FE1" w:rsidRPr="00A85FE1" w:rsidTr="00A85FE1">
        <w:trPr>
          <w:trHeight w:val="39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1 008,3</w:t>
            </w:r>
          </w:p>
        </w:tc>
      </w:tr>
      <w:tr w:rsidR="00A85FE1" w:rsidRPr="00A85FE1" w:rsidTr="00A85FE1">
        <w:trPr>
          <w:trHeight w:val="37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Администрация Тунгус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1 007,8</w:t>
            </w:r>
          </w:p>
        </w:tc>
      </w:tr>
      <w:tr w:rsidR="00A85FE1" w:rsidRPr="00A85FE1" w:rsidTr="00A85FE1">
        <w:trPr>
          <w:trHeight w:val="28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4 648,7</w:t>
            </w:r>
          </w:p>
        </w:tc>
      </w:tr>
      <w:tr w:rsidR="00A85FE1" w:rsidRPr="00A85FE1" w:rsidTr="00A85FE1">
        <w:trPr>
          <w:trHeight w:val="539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22,5</w:t>
            </w:r>
          </w:p>
        </w:tc>
      </w:tr>
      <w:tr w:rsidR="00A85FE1" w:rsidRPr="00A85FE1" w:rsidTr="00A85FE1">
        <w:trPr>
          <w:trHeight w:val="702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85FE1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85FE1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22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22,5</w:t>
            </w:r>
          </w:p>
        </w:tc>
      </w:tr>
      <w:tr w:rsidR="00A85FE1" w:rsidRPr="00A85FE1" w:rsidTr="00A85FE1">
        <w:trPr>
          <w:trHeight w:val="985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22,5</w:t>
            </w:r>
          </w:p>
        </w:tc>
      </w:tr>
      <w:tr w:rsidR="00A85FE1" w:rsidRPr="00A85FE1" w:rsidTr="00A85FE1">
        <w:trPr>
          <w:trHeight w:val="418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22,5</w:t>
            </w:r>
          </w:p>
        </w:tc>
      </w:tr>
      <w:tr w:rsidR="00A85FE1" w:rsidRPr="00A85FE1" w:rsidTr="00A85FE1">
        <w:trPr>
          <w:trHeight w:val="66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 809,7</w:t>
            </w:r>
          </w:p>
        </w:tc>
      </w:tr>
      <w:tr w:rsidR="00A85FE1" w:rsidRPr="00A85FE1" w:rsidTr="00A85FE1">
        <w:trPr>
          <w:trHeight w:val="67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85FE1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85FE1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 809,7</w:t>
            </w:r>
          </w:p>
        </w:tc>
      </w:tr>
      <w:tr w:rsidR="00A85FE1" w:rsidRPr="00A85FE1" w:rsidTr="00A85FE1">
        <w:trPr>
          <w:trHeight w:val="52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 809,7</w:t>
            </w:r>
          </w:p>
        </w:tc>
      </w:tr>
      <w:tr w:rsidR="00A85FE1" w:rsidRPr="00A85FE1" w:rsidTr="00A85FE1">
        <w:trPr>
          <w:trHeight w:val="99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 746,7</w:t>
            </w:r>
          </w:p>
        </w:tc>
      </w:tr>
      <w:tr w:rsidR="00A85FE1" w:rsidRPr="00A85FE1" w:rsidTr="00A85FE1">
        <w:trPr>
          <w:trHeight w:val="41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 746,7</w:t>
            </w:r>
          </w:p>
        </w:tc>
      </w:tr>
      <w:tr w:rsidR="00A85FE1" w:rsidRPr="00A85FE1" w:rsidTr="00A85FE1">
        <w:trPr>
          <w:trHeight w:val="57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029,3</w:t>
            </w:r>
          </w:p>
        </w:tc>
      </w:tr>
      <w:tr w:rsidR="00A85FE1" w:rsidRPr="00A85FE1" w:rsidTr="00A85FE1">
        <w:trPr>
          <w:trHeight w:val="412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spacing w:after="240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029,3</w:t>
            </w:r>
          </w:p>
        </w:tc>
      </w:tr>
      <w:tr w:rsidR="00A85FE1" w:rsidRPr="00A85FE1" w:rsidTr="00A85FE1">
        <w:trPr>
          <w:trHeight w:val="285"/>
        </w:trPr>
        <w:tc>
          <w:tcPr>
            <w:tcW w:w="5534" w:type="dxa"/>
            <w:shd w:val="clear" w:color="auto" w:fill="auto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3,7</w:t>
            </w:r>
          </w:p>
        </w:tc>
      </w:tr>
      <w:tr w:rsidR="00A85FE1" w:rsidRPr="00A85FE1" w:rsidTr="00A85FE1">
        <w:trPr>
          <w:trHeight w:val="36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5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3,7</w:t>
            </w:r>
          </w:p>
        </w:tc>
      </w:tr>
      <w:tr w:rsidR="00A85FE1" w:rsidRPr="00A85FE1" w:rsidTr="00A85FE1">
        <w:trPr>
          <w:trHeight w:val="31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5</w:t>
            </w:r>
          </w:p>
        </w:tc>
      </w:tr>
      <w:tr w:rsidR="00A85FE1" w:rsidRPr="00A85FE1" w:rsidTr="00A85FE1">
        <w:trPr>
          <w:trHeight w:val="52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5</w:t>
            </w:r>
          </w:p>
        </w:tc>
      </w:tr>
      <w:tr w:rsidR="00A85FE1" w:rsidRPr="00A85FE1" w:rsidTr="00A85FE1">
        <w:trPr>
          <w:trHeight w:val="31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5</w:t>
            </w:r>
          </w:p>
        </w:tc>
      </w:tr>
      <w:tr w:rsidR="00A85FE1" w:rsidRPr="00A85FE1" w:rsidTr="00A85FE1">
        <w:trPr>
          <w:trHeight w:val="40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4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36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4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60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4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55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9</w:t>
            </w:r>
          </w:p>
        </w:tc>
      </w:tr>
      <w:tr w:rsidR="00A85FE1" w:rsidRPr="00A85FE1" w:rsidTr="00A85FE1">
        <w:trPr>
          <w:trHeight w:val="34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9</w:t>
            </w:r>
          </w:p>
        </w:tc>
      </w:tr>
      <w:tr w:rsidR="00A85FE1" w:rsidRPr="00A85FE1" w:rsidTr="00A85FE1">
        <w:trPr>
          <w:trHeight w:val="36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0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5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9</w:t>
            </w:r>
          </w:p>
        </w:tc>
      </w:tr>
      <w:tr w:rsidR="00A85FE1" w:rsidRPr="00A85FE1" w:rsidTr="00A85FE1">
        <w:trPr>
          <w:trHeight w:val="54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Сопровождение автоматизированной информационной системы «</w:t>
            </w:r>
            <w:proofErr w:type="spellStart"/>
            <w:r w:rsidRPr="00A85FE1">
              <w:rPr>
                <w:sz w:val="20"/>
                <w:szCs w:val="20"/>
              </w:rPr>
              <w:t>Похозяйственная</w:t>
            </w:r>
            <w:proofErr w:type="spellEnd"/>
            <w:r w:rsidRPr="00A85FE1">
              <w:rPr>
                <w:sz w:val="20"/>
                <w:szCs w:val="20"/>
              </w:rPr>
              <w:t xml:space="preserve"> книг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0</w:t>
            </w:r>
          </w:p>
        </w:tc>
      </w:tr>
      <w:tr w:rsidR="00A85FE1" w:rsidRPr="00A85FE1" w:rsidTr="00A85FE1">
        <w:trPr>
          <w:trHeight w:val="57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0</w:t>
            </w:r>
          </w:p>
        </w:tc>
      </w:tr>
      <w:tr w:rsidR="00A85FE1" w:rsidRPr="00A85FE1" w:rsidTr="00A85FE1">
        <w:trPr>
          <w:trHeight w:val="547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920315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,0</w:t>
            </w:r>
          </w:p>
        </w:tc>
      </w:tr>
      <w:tr w:rsidR="00A85FE1" w:rsidRPr="00A85FE1" w:rsidTr="00A85FE1">
        <w:trPr>
          <w:trHeight w:val="27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,1</w:t>
            </w:r>
          </w:p>
        </w:tc>
      </w:tr>
      <w:tr w:rsidR="00A85FE1" w:rsidRPr="00A85FE1" w:rsidTr="00A85FE1">
        <w:trPr>
          <w:trHeight w:val="55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ая программа "Профилактика правонарушений в Тунгусовском сельском поселении на 2019-2023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6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,1</w:t>
            </w:r>
          </w:p>
        </w:tc>
      </w:tr>
      <w:tr w:rsidR="00A85FE1" w:rsidRPr="00A85FE1" w:rsidTr="00A85FE1">
        <w:trPr>
          <w:trHeight w:val="55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6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,1</w:t>
            </w:r>
          </w:p>
        </w:tc>
      </w:tr>
      <w:tr w:rsidR="00A85FE1" w:rsidRPr="00A85FE1" w:rsidTr="00A85FE1">
        <w:trPr>
          <w:trHeight w:val="56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6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,1</w:t>
            </w:r>
          </w:p>
        </w:tc>
      </w:tr>
      <w:tr w:rsidR="00A85FE1" w:rsidRPr="00A85FE1" w:rsidTr="00A85FE1">
        <w:trPr>
          <w:trHeight w:val="32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53,1</w:t>
            </w:r>
          </w:p>
        </w:tc>
      </w:tr>
      <w:tr w:rsidR="00A85FE1" w:rsidRPr="00A85FE1" w:rsidTr="00A85FE1">
        <w:trPr>
          <w:trHeight w:val="34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53,1</w:t>
            </w:r>
          </w:p>
        </w:tc>
      </w:tr>
      <w:tr w:rsidR="00A85FE1" w:rsidRPr="00A85FE1" w:rsidTr="00A85FE1">
        <w:trPr>
          <w:trHeight w:val="5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352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53,1</w:t>
            </w:r>
          </w:p>
        </w:tc>
      </w:tr>
      <w:tr w:rsidR="00A85FE1" w:rsidRPr="00A85FE1" w:rsidTr="00A85FE1">
        <w:trPr>
          <w:trHeight w:val="85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352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47,3</w:t>
            </w:r>
          </w:p>
        </w:tc>
      </w:tr>
      <w:tr w:rsidR="00A85FE1" w:rsidRPr="00A85FE1" w:rsidTr="00A85FE1">
        <w:trPr>
          <w:trHeight w:val="487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352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47,3</w:t>
            </w:r>
          </w:p>
        </w:tc>
      </w:tr>
      <w:tr w:rsidR="00A85FE1" w:rsidRPr="00A85FE1" w:rsidTr="00A85FE1">
        <w:trPr>
          <w:trHeight w:val="42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352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5,8</w:t>
            </w:r>
          </w:p>
        </w:tc>
      </w:tr>
      <w:tr w:rsidR="00A85FE1" w:rsidRPr="00A85FE1" w:rsidTr="00A85FE1">
        <w:trPr>
          <w:trHeight w:val="50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352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5,8</w:t>
            </w:r>
          </w:p>
        </w:tc>
      </w:tr>
      <w:tr w:rsidR="00A85FE1" w:rsidRPr="00A85FE1" w:rsidTr="00A85FE1">
        <w:trPr>
          <w:trHeight w:val="52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45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267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61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proofErr w:type="spellStart"/>
            <w:r w:rsidRPr="00A85FE1">
              <w:rPr>
                <w:sz w:val="20"/>
                <w:szCs w:val="20"/>
              </w:rPr>
              <w:t>Муниципалльная</w:t>
            </w:r>
            <w:proofErr w:type="spellEnd"/>
            <w:r w:rsidRPr="00A85FE1">
              <w:rPr>
                <w:sz w:val="20"/>
                <w:szCs w:val="20"/>
              </w:rPr>
              <w:t xml:space="preserve">  программа "Пожарная безопасность на территории Тунгусовского сельского поселения на 2019-2021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42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52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7,0</w:t>
            </w:r>
          </w:p>
        </w:tc>
      </w:tr>
      <w:tr w:rsidR="00A85FE1" w:rsidRPr="00A85FE1" w:rsidTr="00A85FE1">
        <w:trPr>
          <w:trHeight w:val="57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2 093,6</w:t>
            </w:r>
          </w:p>
        </w:tc>
      </w:tr>
      <w:tr w:rsidR="00A85FE1" w:rsidRPr="00A85FE1" w:rsidTr="00A85FE1">
        <w:trPr>
          <w:trHeight w:val="40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 093,6</w:t>
            </w:r>
          </w:p>
        </w:tc>
      </w:tr>
      <w:tr w:rsidR="00A85FE1" w:rsidRPr="00A85FE1" w:rsidTr="00A85FE1">
        <w:trPr>
          <w:trHeight w:val="54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 093,6</w:t>
            </w:r>
          </w:p>
        </w:tc>
      </w:tr>
      <w:tr w:rsidR="00A85FE1" w:rsidRPr="00A85FE1" w:rsidTr="00A85FE1">
        <w:trPr>
          <w:trHeight w:val="54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1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454,7</w:t>
            </w:r>
          </w:p>
        </w:tc>
      </w:tr>
      <w:tr w:rsidR="00A85FE1" w:rsidRPr="00A85FE1" w:rsidTr="00A85FE1">
        <w:trPr>
          <w:trHeight w:val="71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151408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454,7</w:t>
            </w:r>
          </w:p>
        </w:tc>
      </w:tr>
      <w:tr w:rsidR="00A85FE1" w:rsidRPr="00A85FE1" w:rsidTr="00A85FE1">
        <w:trPr>
          <w:trHeight w:val="54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151408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454,7</w:t>
            </w:r>
          </w:p>
        </w:tc>
      </w:tr>
      <w:tr w:rsidR="00A85FE1" w:rsidRPr="00A85FE1" w:rsidTr="00A85FE1">
        <w:trPr>
          <w:trHeight w:val="43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1514089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454,7</w:t>
            </w:r>
          </w:p>
        </w:tc>
      </w:tr>
      <w:tr w:rsidR="00A85FE1" w:rsidRPr="00A85FE1" w:rsidTr="00A85FE1">
        <w:trPr>
          <w:trHeight w:val="25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38,9</w:t>
            </w:r>
          </w:p>
        </w:tc>
      </w:tr>
      <w:tr w:rsidR="00A85FE1" w:rsidRPr="00A85FE1" w:rsidTr="00A85FE1">
        <w:trPr>
          <w:trHeight w:val="50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ая программа «Ремонт и содержание уличной дорожной сети в границах Тунгусовского сельского поселения на 2019-2021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38,9</w:t>
            </w:r>
          </w:p>
        </w:tc>
      </w:tr>
      <w:tr w:rsidR="00A85FE1" w:rsidRPr="00A85FE1" w:rsidTr="00A85FE1">
        <w:trPr>
          <w:trHeight w:val="42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proofErr w:type="spellStart"/>
            <w:r w:rsidRPr="00A85FE1">
              <w:rPr>
                <w:sz w:val="20"/>
                <w:szCs w:val="20"/>
              </w:rPr>
              <w:t>Софинансирование</w:t>
            </w:r>
            <w:proofErr w:type="spellEnd"/>
            <w:r w:rsidRPr="00A85FE1">
              <w:rPr>
                <w:sz w:val="20"/>
                <w:szCs w:val="20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S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50,8</w:t>
            </w:r>
          </w:p>
        </w:tc>
      </w:tr>
      <w:tr w:rsidR="00A85FE1" w:rsidRPr="00A85FE1" w:rsidTr="00A85FE1">
        <w:trPr>
          <w:trHeight w:val="38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S1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50,8</w:t>
            </w:r>
          </w:p>
        </w:tc>
      </w:tr>
      <w:tr w:rsidR="00A85FE1" w:rsidRPr="00A85FE1" w:rsidTr="00A85FE1">
        <w:trPr>
          <w:trHeight w:val="46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S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50,8</w:t>
            </w:r>
          </w:p>
        </w:tc>
      </w:tr>
      <w:tr w:rsidR="00A85FE1" w:rsidRPr="00A85FE1" w:rsidTr="00A85FE1">
        <w:trPr>
          <w:trHeight w:val="43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0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488,1</w:t>
            </w:r>
          </w:p>
        </w:tc>
      </w:tr>
      <w:tr w:rsidR="00A85FE1" w:rsidRPr="00A85FE1" w:rsidTr="00A85FE1">
        <w:trPr>
          <w:trHeight w:val="38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0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488,1</w:t>
            </w:r>
          </w:p>
        </w:tc>
      </w:tr>
      <w:tr w:rsidR="00A85FE1" w:rsidRPr="00A85FE1" w:rsidTr="00A85FE1">
        <w:trPr>
          <w:trHeight w:val="52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202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488,1</w:t>
            </w:r>
          </w:p>
        </w:tc>
      </w:tr>
      <w:tr w:rsidR="00A85FE1" w:rsidRPr="00A85FE1" w:rsidTr="00A85FE1">
        <w:trPr>
          <w:trHeight w:val="40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2 987,7</w:t>
            </w:r>
          </w:p>
        </w:tc>
      </w:tr>
      <w:tr w:rsidR="00A85FE1" w:rsidRPr="00A85FE1" w:rsidTr="00A85FE1">
        <w:trPr>
          <w:trHeight w:val="23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1</w:t>
            </w:r>
          </w:p>
        </w:tc>
      </w:tr>
      <w:tr w:rsidR="00A85FE1" w:rsidRPr="00A85FE1" w:rsidTr="00A85FE1">
        <w:trPr>
          <w:trHeight w:val="277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1</w:t>
            </w:r>
          </w:p>
        </w:tc>
      </w:tr>
      <w:tr w:rsidR="00A85FE1" w:rsidRPr="00A85FE1" w:rsidTr="00A85FE1">
        <w:trPr>
          <w:trHeight w:val="28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1</w:t>
            </w:r>
          </w:p>
        </w:tc>
      </w:tr>
      <w:tr w:rsidR="00A85FE1" w:rsidRPr="00A85FE1" w:rsidTr="00A85FE1">
        <w:trPr>
          <w:trHeight w:val="54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1</w:t>
            </w:r>
          </w:p>
        </w:tc>
      </w:tr>
      <w:tr w:rsidR="00A85FE1" w:rsidRPr="00A85FE1" w:rsidTr="00A85FE1">
        <w:trPr>
          <w:trHeight w:val="56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003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1</w:t>
            </w:r>
          </w:p>
        </w:tc>
      </w:tr>
      <w:tr w:rsidR="00A85FE1" w:rsidRPr="00A85FE1" w:rsidTr="00A85FE1">
        <w:trPr>
          <w:trHeight w:val="27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 329,1</w:t>
            </w:r>
          </w:p>
        </w:tc>
      </w:tr>
      <w:tr w:rsidR="00A85FE1" w:rsidRPr="00A85FE1" w:rsidTr="00A85FE1">
        <w:trPr>
          <w:trHeight w:val="98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2524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102,7</w:t>
            </w:r>
          </w:p>
        </w:tc>
      </w:tr>
      <w:tr w:rsidR="00A85FE1" w:rsidRPr="00A85FE1" w:rsidTr="00A85FE1">
        <w:trPr>
          <w:trHeight w:val="40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2524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102,7</w:t>
            </w:r>
          </w:p>
        </w:tc>
      </w:tr>
      <w:tr w:rsidR="00A85FE1" w:rsidRPr="00A85FE1" w:rsidTr="00A85FE1">
        <w:trPr>
          <w:trHeight w:val="51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72524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102,7</w:t>
            </w:r>
          </w:p>
        </w:tc>
      </w:tr>
      <w:tr w:rsidR="00A85FE1" w:rsidRPr="00A85FE1" w:rsidTr="00A85FE1">
        <w:trPr>
          <w:trHeight w:val="33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226,4</w:t>
            </w:r>
          </w:p>
        </w:tc>
      </w:tr>
      <w:tr w:rsidR="00A85FE1" w:rsidRPr="00A85FE1" w:rsidTr="00A85FE1">
        <w:trPr>
          <w:trHeight w:val="353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066,1</w:t>
            </w:r>
          </w:p>
        </w:tc>
      </w:tr>
      <w:tr w:rsidR="00A85FE1" w:rsidRPr="00A85FE1" w:rsidTr="00A85FE1">
        <w:trPr>
          <w:trHeight w:val="57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066,1</w:t>
            </w:r>
          </w:p>
        </w:tc>
      </w:tr>
      <w:tr w:rsidR="00A85FE1" w:rsidRPr="00A85FE1" w:rsidTr="00A85FE1">
        <w:trPr>
          <w:trHeight w:val="53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 066,1</w:t>
            </w:r>
          </w:p>
        </w:tc>
      </w:tr>
      <w:tr w:rsidR="00A85FE1" w:rsidRPr="00A85FE1" w:rsidTr="00A85FE1">
        <w:trPr>
          <w:trHeight w:val="85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proofErr w:type="spellStart"/>
            <w:r w:rsidRPr="00A85FE1">
              <w:rPr>
                <w:sz w:val="20"/>
                <w:szCs w:val="20"/>
              </w:rPr>
              <w:t>Софинансирование</w:t>
            </w:r>
            <w:proofErr w:type="spellEnd"/>
            <w:r w:rsidRPr="00A85FE1">
              <w:rPr>
                <w:sz w:val="20"/>
                <w:szCs w:val="20"/>
              </w:rPr>
              <w:t xml:space="preserve"> на капитальный ремонт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S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0,3</w:t>
            </w:r>
          </w:p>
        </w:tc>
      </w:tr>
      <w:tr w:rsidR="00A85FE1" w:rsidRPr="00A85FE1" w:rsidTr="00A85FE1">
        <w:trPr>
          <w:trHeight w:val="48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S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0,3</w:t>
            </w:r>
          </w:p>
        </w:tc>
      </w:tr>
      <w:tr w:rsidR="00A85FE1" w:rsidRPr="00A85FE1" w:rsidTr="00A85FE1">
        <w:trPr>
          <w:trHeight w:val="55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39105S0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0,3</w:t>
            </w:r>
          </w:p>
        </w:tc>
      </w:tr>
      <w:tr w:rsidR="00A85FE1" w:rsidRPr="00A85FE1" w:rsidTr="00A85FE1">
        <w:trPr>
          <w:trHeight w:val="41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46,5</w:t>
            </w:r>
          </w:p>
        </w:tc>
      </w:tr>
      <w:tr w:rsidR="00A85FE1" w:rsidRPr="00A85FE1" w:rsidTr="00A85FE1">
        <w:trPr>
          <w:trHeight w:val="40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46,5</w:t>
            </w:r>
          </w:p>
        </w:tc>
      </w:tr>
      <w:tr w:rsidR="00A85FE1" w:rsidRPr="00A85FE1" w:rsidTr="00A85FE1">
        <w:trPr>
          <w:trHeight w:val="28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41,5</w:t>
            </w:r>
          </w:p>
        </w:tc>
      </w:tr>
      <w:tr w:rsidR="00A85FE1" w:rsidRPr="00A85FE1" w:rsidTr="00A85FE1">
        <w:trPr>
          <w:trHeight w:val="54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41,5</w:t>
            </w:r>
          </w:p>
        </w:tc>
      </w:tr>
      <w:tr w:rsidR="00A85FE1" w:rsidRPr="00A85FE1" w:rsidTr="00A85FE1">
        <w:trPr>
          <w:trHeight w:val="557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1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41,5</w:t>
            </w:r>
          </w:p>
        </w:tc>
      </w:tr>
      <w:tr w:rsidR="00A85FE1" w:rsidRPr="00A85FE1" w:rsidTr="00A85FE1">
        <w:trPr>
          <w:trHeight w:val="50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5,0</w:t>
            </w:r>
          </w:p>
        </w:tc>
      </w:tr>
      <w:tr w:rsidR="00A85FE1" w:rsidRPr="00A85FE1" w:rsidTr="00A85FE1">
        <w:trPr>
          <w:trHeight w:val="45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5,0</w:t>
            </w:r>
          </w:p>
        </w:tc>
      </w:tr>
      <w:tr w:rsidR="00A85FE1" w:rsidRPr="00A85FE1" w:rsidTr="00A85FE1">
        <w:trPr>
          <w:trHeight w:val="56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5,0</w:t>
            </w:r>
          </w:p>
        </w:tc>
      </w:tr>
      <w:tr w:rsidR="00A85FE1" w:rsidRPr="00A85FE1" w:rsidTr="00A85FE1">
        <w:trPr>
          <w:trHeight w:val="27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32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369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52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ая программа «Развитие культуры Тунгусовского сельского поселения на 2018-2020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,6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50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50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75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152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53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152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4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708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5152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412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880,6</w:t>
            </w:r>
          </w:p>
        </w:tc>
      </w:tr>
      <w:tr w:rsidR="00A85FE1" w:rsidRPr="00A85FE1" w:rsidTr="00A85FE1">
        <w:trPr>
          <w:trHeight w:val="42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200,5</w:t>
            </w:r>
          </w:p>
        </w:tc>
      </w:tr>
      <w:tr w:rsidR="00A85FE1" w:rsidRPr="00A85FE1" w:rsidTr="00A85FE1">
        <w:trPr>
          <w:trHeight w:val="25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,5</w:t>
            </w:r>
          </w:p>
        </w:tc>
      </w:tr>
      <w:tr w:rsidR="00A85FE1" w:rsidRPr="00A85FE1" w:rsidTr="00A85FE1">
        <w:trPr>
          <w:trHeight w:val="572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A85FE1">
              <w:rPr>
                <w:sz w:val="20"/>
                <w:szCs w:val="20"/>
              </w:rPr>
              <w:t>Молчановском</w:t>
            </w:r>
            <w:proofErr w:type="spellEnd"/>
            <w:r w:rsidRPr="00A85FE1">
              <w:rPr>
                <w:sz w:val="20"/>
                <w:szCs w:val="20"/>
              </w:rPr>
              <w:t xml:space="preserve"> районе на 2017-2022 год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78,3</w:t>
            </w:r>
          </w:p>
        </w:tc>
      </w:tr>
      <w:tr w:rsidR="00A85FE1" w:rsidRPr="00A85FE1" w:rsidTr="00A85FE1">
        <w:trPr>
          <w:trHeight w:val="44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78,3</w:t>
            </w:r>
          </w:p>
        </w:tc>
      </w:tr>
      <w:tr w:rsidR="00A85FE1" w:rsidRPr="00A85FE1" w:rsidTr="00A85FE1">
        <w:trPr>
          <w:trHeight w:val="51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Р5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78,3</w:t>
            </w:r>
          </w:p>
        </w:tc>
      </w:tr>
      <w:tr w:rsidR="00A85FE1" w:rsidRPr="00A85FE1" w:rsidTr="00A85FE1">
        <w:trPr>
          <w:trHeight w:val="99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Р5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5,9</w:t>
            </w:r>
          </w:p>
        </w:tc>
      </w:tr>
      <w:tr w:rsidR="00A85FE1" w:rsidRPr="00A85FE1" w:rsidTr="00A85FE1">
        <w:trPr>
          <w:trHeight w:val="285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Р5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65,9</w:t>
            </w:r>
          </w:p>
        </w:tc>
      </w:tr>
      <w:tr w:rsidR="00A85FE1" w:rsidRPr="00A85FE1" w:rsidTr="00A85FE1">
        <w:trPr>
          <w:trHeight w:val="48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Р5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4</w:t>
            </w:r>
          </w:p>
        </w:tc>
      </w:tr>
      <w:tr w:rsidR="00A85FE1" w:rsidRPr="00A85FE1" w:rsidTr="00A85FE1">
        <w:trPr>
          <w:trHeight w:val="480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31Р50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2,4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5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2,2</w:t>
            </w:r>
          </w:p>
        </w:tc>
      </w:tr>
      <w:tr w:rsidR="00A85FE1" w:rsidRPr="00A85FE1" w:rsidTr="00A85FE1">
        <w:trPr>
          <w:trHeight w:val="51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Основное мероприятие региональный проект "Спорт-норма жизн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2,2</w:t>
            </w:r>
          </w:p>
        </w:tc>
      </w:tr>
      <w:tr w:rsidR="00A85FE1" w:rsidRPr="00A85FE1" w:rsidTr="00A85FE1">
        <w:trPr>
          <w:trHeight w:val="51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S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2,2</w:t>
            </w:r>
          </w:p>
        </w:tc>
      </w:tr>
      <w:tr w:rsidR="00A85FE1" w:rsidRPr="00A85FE1" w:rsidTr="00A85FE1">
        <w:trPr>
          <w:trHeight w:val="1056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S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9,7</w:t>
            </w:r>
          </w:p>
        </w:tc>
      </w:tr>
      <w:tr w:rsidR="00A85FE1" w:rsidRPr="00A85FE1" w:rsidTr="00A85FE1">
        <w:trPr>
          <w:trHeight w:val="391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S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9,7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S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795Р5S00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Совет Тунгус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b/>
                <w:bCs/>
                <w:sz w:val="20"/>
                <w:szCs w:val="20"/>
              </w:rPr>
            </w:pPr>
            <w:r w:rsidRPr="00A85FE1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proofErr w:type="spellStart"/>
            <w:r w:rsidRPr="00A85FE1">
              <w:rPr>
                <w:sz w:val="20"/>
                <w:szCs w:val="20"/>
              </w:rPr>
              <w:t>Непрограммное</w:t>
            </w:r>
            <w:proofErr w:type="spellEnd"/>
            <w:r w:rsidRPr="00A85FE1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0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  <w:tr w:rsidR="00A85FE1" w:rsidRPr="00A85FE1" w:rsidTr="00A85FE1">
        <w:trPr>
          <w:trHeight w:val="264"/>
        </w:trPr>
        <w:tc>
          <w:tcPr>
            <w:tcW w:w="5534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240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:rsidR="00A85FE1" w:rsidRPr="00A85FE1" w:rsidRDefault="00A85FE1" w:rsidP="00A85FE1">
            <w:pPr>
              <w:jc w:val="center"/>
              <w:rPr>
                <w:sz w:val="20"/>
                <w:szCs w:val="20"/>
              </w:rPr>
            </w:pPr>
            <w:r w:rsidRPr="00A85FE1">
              <w:rPr>
                <w:sz w:val="20"/>
                <w:szCs w:val="20"/>
              </w:rPr>
              <w:t>0,5</w:t>
            </w:r>
          </w:p>
        </w:tc>
      </w:tr>
    </w:tbl>
    <w:p w:rsidR="00547A46" w:rsidRPr="008716D7" w:rsidRDefault="00547A46" w:rsidP="006A1483">
      <w:pPr>
        <w:jc w:val="both"/>
        <w:rPr>
          <w:sz w:val="28"/>
          <w:szCs w:val="28"/>
        </w:rPr>
      </w:pPr>
    </w:p>
    <w:p w:rsidR="00F8107D" w:rsidRDefault="00F8107D" w:rsidP="00F81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Тунгусовского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В.В. </w:t>
      </w:r>
      <w:proofErr w:type="spellStart"/>
      <w:r w:rsidR="00966C3A">
        <w:rPr>
          <w:sz w:val="28"/>
        </w:rPr>
        <w:t>Раткин</w:t>
      </w:r>
      <w:proofErr w:type="spellEnd"/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Тунгусовского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   В.В. Короткевич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6F" w:rsidRDefault="00B56C6F" w:rsidP="00B50655">
      <w:r>
        <w:separator/>
      </w:r>
    </w:p>
  </w:endnote>
  <w:endnote w:type="continuationSeparator" w:id="0">
    <w:p w:rsidR="00B56C6F" w:rsidRDefault="00B56C6F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6F" w:rsidRDefault="00B56C6F" w:rsidP="00B50655">
      <w:r>
        <w:separator/>
      </w:r>
    </w:p>
  </w:footnote>
  <w:footnote w:type="continuationSeparator" w:id="0">
    <w:p w:rsidR="00B56C6F" w:rsidRDefault="00B56C6F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5EC3"/>
    <w:rsid w:val="00017A37"/>
    <w:rsid w:val="000224EE"/>
    <w:rsid w:val="000602BE"/>
    <w:rsid w:val="00062C6F"/>
    <w:rsid w:val="00082AF0"/>
    <w:rsid w:val="00090544"/>
    <w:rsid w:val="00095123"/>
    <w:rsid w:val="00097B00"/>
    <w:rsid w:val="000C32A8"/>
    <w:rsid w:val="000E267D"/>
    <w:rsid w:val="000E4C3B"/>
    <w:rsid w:val="000F4E8B"/>
    <w:rsid w:val="00101B21"/>
    <w:rsid w:val="0011134A"/>
    <w:rsid w:val="001231B6"/>
    <w:rsid w:val="00130E07"/>
    <w:rsid w:val="00132C99"/>
    <w:rsid w:val="0014047E"/>
    <w:rsid w:val="0015584F"/>
    <w:rsid w:val="001558D6"/>
    <w:rsid w:val="001575D1"/>
    <w:rsid w:val="00170D69"/>
    <w:rsid w:val="00191BD7"/>
    <w:rsid w:val="00193E05"/>
    <w:rsid w:val="001A1302"/>
    <w:rsid w:val="001A2639"/>
    <w:rsid w:val="001A2F6D"/>
    <w:rsid w:val="001C4474"/>
    <w:rsid w:val="001D4271"/>
    <w:rsid w:val="001E654A"/>
    <w:rsid w:val="001E7B3D"/>
    <w:rsid w:val="0022484F"/>
    <w:rsid w:val="00224E61"/>
    <w:rsid w:val="002354D8"/>
    <w:rsid w:val="002427FB"/>
    <w:rsid w:val="00251F98"/>
    <w:rsid w:val="00263CDE"/>
    <w:rsid w:val="00277D8F"/>
    <w:rsid w:val="0029585A"/>
    <w:rsid w:val="002A3B91"/>
    <w:rsid w:val="002A57B9"/>
    <w:rsid w:val="002B2D40"/>
    <w:rsid w:val="002D2646"/>
    <w:rsid w:val="002E153A"/>
    <w:rsid w:val="002E4ECC"/>
    <w:rsid w:val="002F26E6"/>
    <w:rsid w:val="0030024A"/>
    <w:rsid w:val="00305B58"/>
    <w:rsid w:val="0030744C"/>
    <w:rsid w:val="00335E1D"/>
    <w:rsid w:val="00344E93"/>
    <w:rsid w:val="00347527"/>
    <w:rsid w:val="00350446"/>
    <w:rsid w:val="00350C9D"/>
    <w:rsid w:val="00351262"/>
    <w:rsid w:val="00357EB2"/>
    <w:rsid w:val="003632E4"/>
    <w:rsid w:val="00364C02"/>
    <w:rsid w:val="00370B75"/>
    <w:rsid w:val="003716BB"/>
    <w:rsid w:val="00375B3E"/>
    <w:rsid w:val="003766D4"/>
    <w:rsid w:val="00396898"/>
    <w:rsid w:val="00396FB4"/>
    <w:rsid w:val="003A3DF9"/>
    <w:rsid w:val="003B775B"/>
    <w:rsid w:val="003C2560"/>
    <w:rsid w:val="003D0818"/>
    <w:rsid w:val="003E352D"/>
    <w:rsid w:val="003E3711"/>
    <w:rsid w:val="003E7FB1"/>
    <w:rsid w:val="003F030E"/>
    <w:rsid w:val="003F55A4"/>
    <w:rsid w:val="003F7E35"/>
    <w:rsid w:val="00401305"/>
    <w:rsid w:val="00402822"/>
    <w:rsid w:val="00402F43"/>
    <w:rsid w:val="00413F10"/>
    <w:rsid w:val="00422B5F"/>
    <w:rsid w:val="00423146"/>
    <w:rsid w:val="00424A1F"/>
    <w:rsid w:val="00452B89"/>
    <w:rsid w:val="0045452C"/>
    <w:rsid w:val="00456166"/>
    <w:rsid w:val="0048168C"/>
    <w:rsid w:val="00485B69"/>
    <w:rsid w:val="0049151A"/>
    <w:rsid w:val="004A56B9"/>
    <w:rsid w:val="004B44A2"/>
    <w:rsid w:val="004B7CD9"/>
    <w:rsid w:val="004E28E2"/>
    <w:rsid w:val="004E597E"/>
    <w:rsid w:val="004E7FB5"/>
    <w:rsid w:val="004F153D"/>
    <w:rsid w:val="005228C5"/>
    <w:rsid w:val="005244CA"/>
    <w:rsid w:val="00525051"/>
    <w:rsid w:val="005330CD"/>
    <w:rsid w:val="00547A46"/>
    <w:rsid w:val="0055090B"/>
    <w:rsid w:val="00562168"/>
    <w:rsid w:val="00570654"/>
    <w:rsid w:val="00591609"/>
    <w:rsid w:val="005B3522"/>
    <w:rsid w:val="005C57FD"/>
    <w:rsid w:val="005C63BA"/>
    <w:rsid w:val="005D63E0"/>
    <w:rsid w:val="005E44D1"/>
    <w:rsid w:val="006251ED"/>
    <w:rsid w:val="00673075"/>
    <w:rsid w:val="00686352"/>
    <w:rsid w:val="006A1483"/>
    <w:rsid w:val="006A709F"/>
    <w:rsid w:val="006A73F0"/>
    <w:rsid w:val="006A74B4"/>
    <w:rsid w:val="006D47AB"/>
    <w:rsid w:val="006E35DB"/>
    <w:rsid w:val="006E7202"/>
    <w:rsid w:val="00707C08"/>
    <w:rsid w:val="007251A9"/>
    <w:rsid w:val="00727623"/>
    <w:rsid w:val="00746075"/>
    <w:rsid w:val="00746223"/>
    <w:rsid w:val="007635F2"/>
    <w:rsid w:val="00793388"/>
    <w:rsid w:val="007B1479"/>
    <w:rsid w:val="007B5B25"/>
    <w:rsid w:val="007D64DA"/>
    <w:rsid w:val="007F55AE"/>
    <w:rsid w:val="0080450A"/>
    <w:rsid w:val="00817F70"/>
    <w:rsid w:val="00832976"/>
    <w:rsid w:val="008360F2"/>
    <w:rsid w:val="00836ED2"/>
    <w:rsid w:val="00840685"/>
    <w:rsid w:val="008413A6"/>
    <w:rsid w:val="008431A2"/>
    <w:rsid w:val="00847EDA"/>
    <w:rsid w:val="008550A2"/>
    <w:rsid w:val="008561F2"/>
    <w:rsid w:val="008716D7"/>
    <w:rsid w:val="0089784D"/>
    <w:rsid w:val="008A1AFF"/>
    <w:rsid w:val="008A3B2C"/>
    <w:rsid w:val="008C17ED"/>
    <w:rsid w:val="008F3235"/>
    <w:rsid w:val="008F4BEA"/>
    <w:rsid w:val="00905367"/>
    <w:rsid w:val="00910849"/>
    <w:rsid w:val="00912F23"/>
    <w:rsid w:val="00950A2F"/>
    <w:rsid w:val="00965D80"/>
    <w:rsid w:val="00966C3A"/>
    <w:rsid w:val="00983CD8"/>
    <w:rsid w:val="009B42C3"/>
    <w:rsid w:val="009C4953"/>
    <w:rsid w:val="009D10D8"/>
    <w:rsid w:val="009E15C4"/>
    <w:rsid w:val="009E5615"/>
    <w:rsid w:val="009F3530"/>
    <w:rsid w:val="009F514B"/>
    <w:rsid w:val="00A05803"/>
    <w:rsid w:val="00A07773"/>
    <w:rsid w:val="00A2618B"/>
    <w:rsid w:val="00A76D1F"/>
    <w:rsid w:val="00A85FE1"/>
    <w:rsid w:val="00A949BC"/>
    <w:rsid w:val="00AA5AF3"/>
    <w:rsid w:val="00AB753A"/>
    <w:rsid w:val="00AC27DF"/>
    <w:rsid w:val="00AC33D2"/>
    <w:rsid w:val="00AC476A"/>
    <w:rsid w:val="00AC7838"/>
    <w:rsid w:val="00AE237C"/>
    <w:rsid w:val="00AE475F"/>
    <w:rsid w:val="00AE6863"/>
    <w:rsid w:val="00AF54D2"/>
    <w:rsid w:val="00B04948"/>
    <w:rsid w:val="00B070AE"/>
    <w:rsid w:val="00B17F8B"/>
    <w:rsid w:val="00B325EB"/>
    <w:rsid w:val="00B46CEF"/>
    <w:rsid w:val="00B50655"/>
    <w:rsid w:val="00B50B40"/>
    <w:rsid w:val="00B546EE"/>
    <w:rsid w:val="00B56C6F"/>
    <w:rsid w:val="00B6414E"/>
    <w:rsid w:val="00B72A80"/>
    <w:rsid w:val="00B900FD"/>
    <w:rsid w:val="00B905C8"/>
    <w:rsid w:val="00B95482"/>
    <w:rsid w:val="00BA285C"/>
    <w:rsid w:val="00BA541E"/>
    <w:rsid w:val="00BB167F"/>
    <w:rsid w:val="00BB610B"/>
    <w:rsid w:val="00BC116B"/>
    <w:rsid w:val="00BC64CD"/>
    <w:rsid w:val="00BD4C50"/>
    <w:rsid w:val="00C016EE"/>
    <w:rsid w:val="00C34452"/>
    <w:rsid w:val="00C53157"/>
    <w:rsid w:val="00C54322"/>
    <w:rsid w:val="00C57CEF"/>
    <w:rsid w:val="00C80A8B"/>
    <w:rsid w:val="00C82097"/>
    <w:rsid w:val="00CB5029"/>
    <w:rsid w:val="00CB7948"/>
    <w:rsid w:val="00CC5A45"/>
    <w:rsid w:val="00CD3F89"/>
    <w:rsid w:val="00D07FDE"/>
    <w:rsid w:val="00D12C42"/>
    <w:rsid w:val="00D27D08"/>
    <w:rsid w:val="00D360DA"/>
    <w:rsid w:val="00D4020B"/>
    <w:rsid w:val="00D47455"/>
    <w:rsid w:val="00D67904"/>
    <w:rsid w:val="00D73070"/>
    <w:rsid w:val="00D7722C"/>
    <w:rsid w:val="00D900DC"/>
    <w:rsid w:val="00DA1905"/>
    <w:rsid w:val="00DB6C26"/>
    <w:rsid w:val="00DC687E"/>
    <w:rsid w:val="00E00336"/>
    <w:rsid w:val="00E15FD2"/>
    <w:rsid w:val="00E30B1B"/>
    <w:rsid w:val="00E33E3A"/>
    <w:rsid w:val="00E41869"/>
    <w:rsid w:val="00E53333"/>
    <w:rsid w:val="00E545CD"/>
    <w:rsid w:val="00E6733E"/>
    <w:rsid w:val="00E758A6"/>
    <w:rsid w:val="00E77379"/>
    <w:rsid w:val="00E83FC0"/>
    <w:rsid w:val="00E93098"/>
    <w:rsid w:val="00E969AA"/>
    <w:rsid w:val="00EA5AB8"/>
    <w:rsid w:val="00EB44AE"/>
    <w:rsid w:val="00EC04C0"/>
    <w:rsid w:val="00EC66AD"/>
    <w:rsid w:val="00ED4C0C"/>
    <w:rsid w:val="00ED5BAE"/>
    <w:rsid w:val="00EE008F"/>
    <w:rsid w:val="00F06D47"/>
    <w:rsid w:val="00F215D2"/>
    <w:rsid w:val="00F31F82"/>
    <w:rsid w:val="00F41F12"/>
    <w:rsid w:val="00F46014"/>
    <w:rsid w:val="00F50274"/>
    <w:rsid w:val="00F72F9B"/>
    <w:rsid w:val="00F8107D"/>
    <w:rsid w:val="00F90E25"/>
    <w:rsid w:val="00F91683"/>
    <w:rsid w:val="00FB209B"/>
    <w:rsid w:val="00FB7122"/>
    <w:rsid w:val="00FC175A"/>
    <w:rsid w:val="00FC6395"/>
    <w:rsid w:val="00FD3351"/>
    <w:rsid w:val="00FE7BD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lk1">
    <w:name w:val="blk1"/>
    <w:basedOn w:val="a0"/>
    <w:rsid w:val="00C57CEF"/>
    <w:rPr>
      <w:vanish w:val="0"/>
      <w:webHidden w:val="0"/>
      <w:specVanish w:val="0"/>
    </w:rPr>
  </w:style>
  <w:style w:type="paragraph" w:customStyle="1" w:styleId="p1">
    <w:name w:val="p1"/>
    <w:basedOn w:val="a"/>
    <w:rsid w:val="0039689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96898"/>
  </w:style>
  <w:style w:type="paragraph" w:customStyle="1" w:styleId="p2">
    <w:name w:val="p2"/>
    <w:basedOn w:val="a"/>
    <w:rsid w:val="003968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A25C-B699-44B8-BF00-2B09F78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Ypravdelami</cp:lastModifiedBy>
  <cp:revision>100</cp:revision>
  <cp:lastPrinted>2018-03-05T10:00:00Z</cp:lastPrinted>
  <dcterms:created xsi:type="dcterms:W3CDTF">2015-06-09T07:54:00Z</dcterms:created>
  <dcterms:modified xsi:type="dcterms:W3CDTF">2020-12-30T06:24:00Z</dcterms:modified>
</cp:coreProperties>
</file>